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62" w:rsidRDefault="00445262" w:rsidP="00445262"/>
    <w:p w:rsidR="00445262" w:rsidRPr="00F40693" w:rsidRDefault="00445262" w:rsidP="00445262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CAHIER DES PRESCRIPTION SPECIALES</w:t>
      </w:r>
    </w:p>
    <w:p w:rsidR="00445262" w:rsidRPr="00F40693" w:rsidRDefault="00445262" w:rsidP="00445262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F40693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445262" w:rsidRPr="00D63249" w:rsidRDefault="00E147F5" w:rsidP="0044526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59" w:rsidRPr="00B02CB9" w:rsidRDefault="00295F59" w:rsidP="00C0427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445262" w:rsidRPr="00F40693" w:rsidRDefault="00445262" w:rsidP="00295F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7.15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" strokeweight="1.5pt">
                <v:textbox>
                  <w:txbxContent>
                    <w:p w:rsidR="00295F59" w:rsidRPr="00B02CB9" w:rsidRDefault="00295F59" w:rsidP="00C0427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445262" w:rsidRPr="00F40693" w:rsidRDefault="00445262" w:rsidP="00295F5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5262" w:rsidRDefault="00445262" w:rsidP="00445262"/>
    <w:p w:rsidR="00445262" w:rsidRDefault="00445262" w:rsidP="00445262"/>
    <w:p w:rsidR="00445262" w:rsidRPr="00985E68" w:rsidRDefault="00E147F5" w:rsidP="0044526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62" w:rsidRPr="00F40693" w:rsidRDefault="00295F59" w:rsidP="00C0427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262"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timemarche&gt; </w:t>
                            </w:r>
                            <w:r w:rsidR="0044526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262"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44526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67.1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S8KwIAAFE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" strokeweight="1.5pt">
                <v:textbox>
                  <w:txbxContent>
                    <w:p w:rsidR="00445262" w:rsidRPr="00F40693" w:rsidRDefault="00295F59" w:rsidP="00C0427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45262"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à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&lt;timemarche&gt; </w:t>
                      </w:r>
                      <w:r w:rsidR="0044526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45262"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44526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eures</w:t>
                      </w:r>
                    </w:p>
                  </w:txbxContent>
                </v:textbox>
              </v:rect>
            </w:pict>
          </mc:Fallback>
        </mc:AlternateContent>
      </w:r>
      <w:r w:rsidR="00445262" w:rsidRPr="00985E68">
        <w:rPr>
          <w:b/>
          <w:bCs/>
          <w:sz w:val="24"/>
          <w:szCs w:val="24"/>
        </w:rPr>
        <w:t>DU</w:t>
      </w:r>
    </w:p>
    <w:p w:rsidR="00445262" w:rsidRDefault="00445262" w:rsidP="0044526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262" w:rsidRPr="00F40693" w:rsidRDefault="00445262" w:rsidP="00445262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445262" w:rsidRDefault="00E147F5" w:rsidP="0044526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3335" t="9525" r="1524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62" w:rsidRPr="00F40693" w:rsidRDefault="00295F59" w:rsidP="00445262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w:t xml:space="preserve">&lt;objet&gt; </w:t>
                            </w:r>
                            <w:r w:rsidR="007C0C50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445262" w:rsidRPr="00F40693" w:rsidRDefault="00445262" w:rsidP="0044526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6.5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" strokeweight="1.5pt">
                <v:textbox>
                  <w:txbxContent>
                    <w:p w:rsidR="00445262" w:rsidRPr="00F40693" w:rsidRDefault="00295F59" w:rsidP="00445262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  <w:lang w:val="en-US"/>
                        </w:rPr>
                        <w:t xml:space="preserve">&lt;objet&gt; </w:t>
                      </w:r>
                      <w:r w:rsidR="007C0C50"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</w:rPr>
                        <w:t>»</w:t>
                      </w:r>
                    </w:p>
                    <w:p w:rsidR="00445262" w:rsidRPr="00F40693" w:rsidRDefault="00445262" w:rsidP="0044526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  <w:r w:rsidR="00445262">
        <w:rPr>
          <w:b/>
          <w:bCs/>
          <w:sz w:val="24"/>
          <w:szCs w:val="24"/>
        </w:rPr>
        <w:tab/>
      </w:r>
    </w:p>
    <w:p w:rsidR="00445262" w:rsidRDefault="00445262" w:rsidP="0044526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445262" w:rsidRPr="00F40693" w:rsidRDefault="00445262" w:rsidP="0044526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>«</w:t>
      </w:r>
      <w:r w:rsidR="00295F59">
        <w:rPr>
          <w:rFonts w:ascii="Comic Sans MS" w:hAnsi="Comic Sans MS"/>
          <w:b/>
          <w:iCs/>
          <w:szCs w:val="20"/>
        </w:rPr>
        <w:t xml:space="preserve"> &lt;province&gt; 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445262" w:rsidRDefault="00445262" w:rsidP="00445262">
      <w:pPr>
        <w:jc w:val="center"/>
        <w:rPr>
          <w:b/>
          <w:bCs/>
          <w:sz w:val="24"/>
          <w:szCs w:val="24"/>
        </w:rPr>
      </w:pPr>
    </w:p>
    <w:p w:rsidR="00445262" w:rsidRDefault="00445262" w:rsidP="00445262">
      <w:pPr>
        <w:jc w:val="center"/>
        <w:rPr>
          <w:color w:val="FF0000"/>
          <w:sz w:val="24"/>
          <w:szCs w:val="24"/>
        </w:rPr>
      </w:pPr>
    </w:p>
    <w:p w:rsidR="00445262" w:rsidRPr="00F40693" w:rsidRDefault="00445262" w:rsidP="00445262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445262" w:rsidRPr="00F40693" w:rsidRDefault="00445262" w:rsidP="00445262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116AC3" w:rsidRPr="00445262" w:rsidRDefault="00116AC3" w:rsidP="00445262"/>
    <w:sectPr w:rsidR="00116AC3" w:rsidRPr="00445262" w:rsidSect="008A1E8C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DD" w:rsidRDefault="001906DD" w:rsidP="00B8747F">
      <w:pPr>
        <w:spacing w:after="0" w:line="240" w:lineRule="auto"/>
      </w:pPr>
      <w:r>
        <w:separator/>
      </w:r>
    </w:p>
  </w:endnote>
  <w:endnote w:type="continuationSeparator" w:id="0">
    <w:p w:rsidR="001906DD" w:rsidRDefault="001906DD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DD" w:rsidRDefault="001906DD" w:rsidP="00B8747F">
      <w:pPr>
        <w:spacing w:after="0" w:line="240" w:lineRule="auto"/>
      </w:pPr>
      <w:r>
        <w:separator/>
      </w:r>
    </w:p>
  </w:footnote>
  <w:footnote w:type="continuationSeparator" w:id="0">
    <w:p w:rsidR="001906DD" w:rsidRDefault="001906DD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E147F5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1280B"/>
    <w:rsid w:val="000350C7"/>
    <w:rsid w:val="00051271"/>
    <w:rsid w:val="00055784"/>
    <w:rsid w:val="000629A6"/>
    <w:rsid w:val="00093F66"/>
    <w:rsid w:val="000B4F21"/>
    <w:rsid w:val="000D1072"/>
    <w:rsid w:val="000D72A5"/>
    <w:rsid w:val="000D74A7"/>
    <w:rsid w:val="000F395C"/>
    <w:rsid w:val="00111ACC"/>
    <w:rsid w:val="00116AC3"/>
    <w:rsid w:val="001303E5"/>
    <w:rsid w:val="001407D7"/>
    <w:rsid w:val="00167F05"/>
    <w:rsid w:val="001906DD"/>
    <w:rsid w:val="00190D5A"/>
    <w:rsid w:val="0019670D"/>
    <w:rsid w:val="001A5608"/>
    <w:rsid w:val="001C1A3F"/>
    <w:rsid w:val="001C659E"/>
    <w:rsid w:val="001D40F7"/>
    <w:rsid w:val="00203CA9"/>
    <w:rsid w:val="00215BFF"/>
    <w:rsid w:val="0025589B"/>
    <w:rsid w:val="002657BF"/>
    <w:rsid w:val="00282E08"/>
    <w:rsid w:val="00291AA9"/>
    <w:rsid w:val="00291E67"/>
    <w:rsid w:val="00293937"/>
    <w:rsid w:val="00295F59"/>
    <w:rsid w:val="002A796A"/>
    <w:rsid w:val="002C59D9"/>
    <w:rsid w:val="002C718D"/>
    <w:rsid w:val="002D4FA2"/>
    <w:rsid w:val="002E7885"/>
    <w:rsid w:val="00344537"/>
    <w:rsid w:val="00364AA2"/>
    <w:rsid w:val="00393FEF"/>
    <w:rsid w:val="00395925"/>
    <w:rsid w:val="003D033C"/>
    <w:rsid w:val="003E74A5"/>
    <w:rsid w:val="00410CA8"/>
    <w:rsid w:val="00417536"/>
    <w:rsid w:val="00445262"/>
    <w:rsid w:val="00455CB3"/>
    <w:rsid w:val="00460D66"/>
    <w:rsid w:val="0047551D"/>
    <w:rsid w:val="004B3D0A"/>
    <w:rsid w:val="004C4E11"/>
    <w:rsid w:val="004C6A00"/>
    <w:rsid w:val="004D7D29"/>
    <w:rsid w:val="004E02A4"/>
    <w:rsid w:val="0051121E"/>
    <w:rsid w:val="00561D8E"/>
    <w:rsid w:val="00574BB2"/>
    <w:rsid w:val="00592E7C"/>
    <w:rsid w:val="005A6544"/>
    <w:rsid w:val="005F2AAA"/>
    <w:rsid w:val="00645FAA"/>
    <w:rsid w:val="00692FC4"/>
    <w:rsid w:val="0069480F"/>
    <w:rsid w:val="006A791D"/>
    <w:rsid w:val="006B5CCD"/>
    <w:rsid w:val="006D6E24"/>
    <w:rsid w:val="007068C9"/>
    <w:rsid w:val="00724FFB"/>
    <w:rsid w:val="00735BF2"/>
    <w:rsid w:val="00740670"/>
    <w:rsid w:val="007540C9"/>
    <w:rsid w:val="007742C5"/>
    <w:rsid w:val="00784AB0"/>
    <w:rsid w:val="0078764C"/>
    <w:rsid w:val="007A3429"/>
    <w:rsid w:val="007A5716"/>
    <w:rsid w:val="007B1CD5"/>
    <w:rsid w:val="007C0C50"/>
    <w:rsid w:val="007C3C25"/>
    <w:rsid w:val="007C52B0"/>
    <w:rsid w:val="007C6CEA"/>
    <w:rsid w:val="007E3EE7"/>
    <w:rsid w:val="00813A5A"/>
    <w:rsid w:val="00827CF0"/>
    <w:rsid w:val="008310A6"/>
    <w:rsid w:val="0083560F"/>
    <w:rsid w:val="00862239"/>
    <w:rsid w:val="008665DD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074D3"/>
    <w:rsid w:val="00914605"/>
    <w:rsid w:val="009154E1"/>
    <w:rsid w:val="00924394"/>
    <w:rsid w:val="009542DD"/>
    <w:rsid w:val="0097091B"/>
    <w:rsid w:val="00983DC7"/>
    <w:rsid w:val="009B08A6"/>
    <w:rsid w:val="009E2F0C"/>
    <w:rsid w:val="009F54BF"/>
    <w:rsid w:val="00A660B0"/>
    <w:rsid w:val="00A66BF2"/>
    <w:rsid w:val="00A75E03"/>
    <w:rsid w:val="00A8093C"/>
    <w:rsid w:val="00A81553"/>
    <w:rsid w:val="00A87FB0"/>
    <w:rsid w:val="00AC0847"/>
    <w:rsid w:val="00AD736A"/>
    <w:rsid w:val="00B27754"/>
    <w:rsid w:val="00B306F7"/>
    <w:rsid w:val="00B3254A"/>
    <w:rsid w:val="00B56407"/>
    <w:rsid w:val="00B64D0F"/>
    <w:rsid w:val="00B82EF6"/>
    <w:rsid w:val="00B8747F"/>
    <w:rsid w:val="00BB424B"/>
    <w:rsid w:val="00BD214A"/>
    <w:rsid w:val="00BE19CC"/>
    <w:rsid w:val="00BE3585"/>
    <w:rsid w:val="00BE6867"/>
    <w:rsid w:val="00C0427E"/>
    <w:rsid w:val="00C6152F"/>
    <w:rsid w:val="00C6453B"/>
    <w:rsid w:val="00C8759E"/>
    <w:rsid w:val="00C95B05"/>
    <w:rsid w:val="00CA4971"/>
    <w:rsid w:val="00CE6C43"/>
    <w:rsid w:val="00D13D9D"/>
    <w:rsid w:val="00D200F2"/>
    <w:rsid w:val="00DC79BE"/>
    <w:rsid w:val="00DD787B"/>
    <w:rsid w:val="00E147F5"/>
    <w:rsid w:val="00E32DC4"/>
    <w:rsid w:val="00E34B5A"/>
    <w:rsid w:val="00E356BC"/>
    <w:rsid w:val="00E35B64"/>
    <w:rsid w:val="00E42411"/>
    <w:rsid w:val="00E42BE7"/>
    <w:rsid w:val="00E513F1"/>
    <w:rsid w:val="00E53FC0"/>
    <w:rsid w:val="00EA6D84"/>
    <w:rsid w:val="00EB1FF9"/>
    <w:rsid w:val="00EB4287"/>
    <w:rsid w:val="00EC1553"/>
    <w:rsid w:val="00EE5D7E"/>
    <w:rsid w:val="00F33A4A"/>
    <w:rsid w:val="00FC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A5E03"/>
  <w15:chartTrackingRefBased/>
  <w15:docId w15:val="{D565F258-241C-4FEB-9007-F3BAE8CB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D9AF-244D-4930-A1B0-80461E8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390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0</cp:revision>
  <cp:lastPrinted>2020-07-27T19:04:00Z</cp:lastPrinted>
  <dcterms:created xsi:type="dcterms:W3CDTF">2020-11-22T15:52:00Z</dcterms:created>
  <dcterms:modified xsi:type="dcterms:W3CDTF">2020-11-24T13:06:00Z</dcterms:modified>
</cp:coreProperties>
</file>